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0" w:rsidRPr="009413EF" w:rsidRDefault="00E04E33" w:rsidP="0015627F">
      <w:pPr>
        <w:spacing w:line="240" w:lineRule="auto"/>
        <w:jc w:val="center"/>
        <w:rPr>
          <w:b/>
          <w:sz w:val="24"/>
        </w:rPr>
      </w:pPr>
      <w:r w:rsidRPr="009413EF">
        <w:rPr>
          <w:b/>
          <w:sz w:val="24"/>
        </w:rPr>
        <w:t>FORMULARZ ZG</w:t>
      </w:r>
      <w:r w:rsidR="003F186B" w:rsidRPr="009413EF">
        <w:rPr>
          <w:b/>
          <w:sz w:val="24"/>
        </w:rPr>
        <w:t>Ł</w:t>
      </w:r>
      <w:r w:rsidRPr="009413EF">
        <w:rPr>
          <w:b/>
          <w:sz w:val="24"/>
        </w:rPr>
        <w:t>ASZANIA UWAG</w:t>
      </w:r>
    </w:p>
    <w:p w:rsidR="00E04E33" w:rsidRPr="00F32197" w:rsidRDefault="00E04E33" w:rsidP="0015627F">
      <w:pPr>
        <w:spacing w:line="240" w:lineRule="auto"/>
        <w:jc w:val="center"/>
        <w:rPr>
          <w:b/>
        </w:rPr>
      </w:pPr>
      <w:r w:rsidRPr="00F32197">
        <w:rPr>
          <w:b/>
        </w:rPr>
        <w:t>do dokumentu</w:t>
      </w:r>
    </w:p>
    <w:p w:rsidR="00E04E33" w:rsidRPr="003F186B" w:rsidRDefault="00DA32A2" w:rsidP="003B54D8">
      <w:pPr>
        <w:spacing w:after="0" w:line="240" w:lineRule="auto"/>
        <w:jc w:val="center"/>
        <w:rPr>
          <w:b/>
        </w:rPr>
      </w:pPr>
      <w:r w:rsidRPr="00DA32A2">
        <w:rPr>
          <w:b/>
          <w:i/>
        </w:rPr>
        <w:t>Diagnoza na potrzeby wyznaczania obszaru zdegradowanego na terenie Gminy Leśniowice</w:t>
      </w:r>
      <w:r>
        <w:rPr>
          <w:b/>
        </w:rPr>
        <w:t xml:space="preserve"> – </w:t>
      </w:r>
      <w:r>
        <w:rPr>
          <w:b/>
        </w:rPr>
        <w:br/>
        <w:t>część Programu Rewitalizacji dla Gminy Leśniowice</w:t>
      </w:r>
    </w:p>
    <w:p w:rsidR="003F186B" w:rsidRPr="007637D0" w:rsidRDefault="003F186B" w:rsidP="00C57055">
      <w:pPr>
        <w:spacing w:after="0"/>
        <w:jc w:val="center"/>
        <w:rPr>
          <w:sz w:val="16"/>
        </w:rPr>
      </w:pPr>
    </w:p>
    <w:p w:rsidR="00E04E33" w:rsidRPr="00555628" w:rsidRDefault="00E04E33" w:rsidP="00555628">
      <w:pPr>
        <w:spacing w:after="0"/>
        <w:jc w:val="center"/>
        <w:rPr>
          <w:b/>
          <w:i/>
        </w:rPr>
      </w:pPr>
      <w:r w:rsidRPr="007637D0">
        <w:rPr>
          <w:i/>
        </w:rPr>
        <w:t>W związku z prowad</w:t>
      </w:r>
      <w:bookmarkStart w:id="0" w:name="_GoBack"/>
      <w:bookmarkEnd w:id="0"/>
      <w:r w:rsidRPr="007637D0">
        <w:rPr>
          <w:i/>
        </w:rPr>
        <w:t xml:space="preserve">zonymi konsultacjami społecznymi dotyczącymi Projektu </w:t>
      </w:r>
      <w:r w:rsidR="003B54D8">
        <w:rPr>
          <w:i/>
        </w:rPr>
        <w:t>Programu Rewitalizacji</w:t>
      </w:r>
      <w:r w:rsidRPr="007637D0">
        <w:rPr>
          <w:i/>
        </w:rPr>
        <w:t xml:space="preserve"> prosimy o przekazywanie swoich uwag za pomocą niniejszego formularza.</w:t>
      </w:r>
      <w:r w:rsidR="00555628">
        <w:rPr>
          <w:i/>
        </w:rPr>
        <w:t xml:space="preserve"> </w:t>
      </w:r>
      <w:r w:rsidR="00555628">
        <w:rPr>
          <w:b/>
          <w:i/>
        </w:rPr>
        <w:t>Uwagi bez uzasadnienia nie będą rozpatrywane</w:t>
      </w:r>
    </w:p>
    <w:p w:rsidR="00E04E33" w:rsidRPr="003F186B" w:rsidRDefault="00E04E33" w:rsidP="00555628">
      <w:pPr>
        <w:spacing w:before="120" w:after="0"/>
        <w:jc w:val="center"/>
      </w:pPr>
      <w:r w:rsidRPr="003F186B">
        <w:t xml:space="preserve">Wypełniony formularz należy przesłać na adres poczty elektronicznej: </w:t>
      </w:r>
      <w:r w:rsidR="00DA32A2" w:rsidRPr="00DA32A2">
        <w:rPr>
          <w:b/>
        </w:rPr>
        <w:t>lesniowice@zgwrp.org.pl</w:t>
      </w:r>
      <w:r w:rsidR="00DA32A2">
        <w:rPr>
          <w:b/>
        </w:rPr>
        <w:t>,</w:t>
      </w:r>
    </w:p>
    <w:p w:rsidR="007563B6" w:rsidRDefault="00E04E33" w:rsidP="00555628">
      <w:pPr>
        <w:spacing w:after="0"/>
        <w:jc w:val="center"/>
      </w:pPr>
      <w:r w:rsidRPr="003F186B">
        <w:t xml:space="preserve">dostarczyć osobiście do Urzędu </w:t>
      </w:r>
      <w:r w:rsidR="00816C30">
        <w:t xml:space="preserve">Gminy </w:t>
      </w:r>
      <w:r w:rsidR="00DA32A2">
        <w:t>Leśniowice</w:t>
      </w:r>
      <w:r w:rsidR="00E155C3">
        <w:t xml:space="preserve"> </w:t>
      </w:r>
      <w:r w:rsidR="007563B6">
        <w:t xml:space="preserve">lub przesłać </w:t>
      </w:r>
      <w:r w:rsidR="00DA32A2">
        <w:t>drogą korespondencyjną na adres</w:t>
      </w:r>
      <w:r w:rsidR="007563B6">
        <w:t xml:space="preserve"> </w:t>
      </w:r>
      <w:r w:rsidR="00DA32A2">
        <w:t>Urzędu</w:t>
      </w:r>
      <w:r w:rsidR="007563B6">
        <w:t xml:space="preserve"> </w:t>
      </w:r>
      <w:r w:rsidR="00816C30">
        <w:t xml:space="preserve">Gminy </w:t>
      </w:r>
      <w:r w:rsidR="00DA32A2">
        <w:t>Leśniowice.</w:t>
      </w:r>
      <w:r w:rsidR="007563B6" w:rsidRPr="003F186B">
        <w:t xml:space="preserve"> </w:t>
      </w:r>
    </w:p>
    <w:p w:rsidR="0015627F" w:rsidRPr="00555628" w:rsidRDefault="0015627F" w:rsidP="00555628">
      <w:pPr>
        <w:spacing w:after="0"/>
        <w:jc w:val="center"/>
        <w:rPr>
          <w:b/>
        </w:rPr>
      </w:pPr>
      <w:r w:rsidRPr="00555628">
        <w:t xml:space="preserve">W tytule e-maila prosimy wpisać </w:t>
      </w:r>
      <w:r w:rsidRPr="00555628">
        <w:rPr>
          <w:b/>
        </w:rPr>
        <w:t xml:space="preserve">„Gmina </w:t>
      </w:r>
      <w:r w:rsidR="00DA32A2">
        <w:rPr>
          <w:b/>
        </w:rPr>
        <w:t>Leśniowice</w:t>
      </w:r>
      <w:r w:rsidR="00816C30">
        <w:rPr>
          <w:b/>
        </w:rPr>
        <w:t xml:space="preserve"> -</w:t>
      </w:r>
      <w:r w:rsidRPr="00555628">
        <w:rPr>
          <w:b/>
        </w:rPr>
        <w:t xml:space="preserve"> Konsultacje Rewitalizacja”.</w:t>
      </w:r>
    </w:p>
    <w:p w:rsidR="00555628" w:rsidRPr="003F186B" w:rsidRDefault="00555628" w:rsidP="00555628">
      <w:pPr>
        <w:spacing w:after="0"/>
        <w:jc w:val="center"/>
      </w:pPr>
    </w:p>
    <w:p w:rsidR="00082FE2" w:rsidRPr="00107ECF" w:rsidRDefault="00082FE2" w:rsidP="00107ECF">
      <w:pPr>
        <w:pStyle w:val="Akapitzlist"/>
        <w:numPr>
          <w:ilvl w:val="0"/>
          <w:numId w:val="1"/>
        </w:numPr>
        <w:spacing w:after="360"/>
        <w:ind w:left="426"/>
        <w:jc w:val="both"/>
        <w:rPr>
          <w:b/>
          <w:i/>
        </w:rPr>
      </w:pPr>
      <w:r w:rsidRPr="00107ECF">
        <w:rPr>
          <w:b/>
        </w:rPr>
        <w:t>Proszę o zaznaczenie znakiem „X” w tabeli Pana(i) opinii na temat przedstawionej propozycji wyznaczenia granic obszaru zdegradowanego na terenie Gminy</w:t>
      </w:r>
      <w:r w:rsidR="00856338">
        <w:rPr>
          <w:b/>
        </w:rPr>
        <w:t xml:space="preserve"> </w:t>
      </w:r>
      <w:r w:rsidR="00DA32A2">
        <w:rPr>
          <w:b/>
        </w:rPr>
        <w:t>Leśniowice</w:t>
      </w:r>
      <w:r w:rsidR="00B60EA2">
        <w:rPr>
          <w:b/>
        </w:rPr>
        <w:t>.</w:t>
      </w:r>
    </w:p>
    <w:p w:rsidR="00107ECF" w:rsidRPr="00107ECF" w:rsidRDefault="00107ECF" w:rsidP="00107ECF">
      <w:pPr>
        <w:pStyle w:val="Akapitzlist"/>
        <w:spacing w:after="360"/>
        <w:rPr>
          <w:i/>
          <w:sz w:val="14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236"/>
        <w:gridCol w:w="5008"/>
      </w:tblGrid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Zdecydowanie pozy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7926BE">
            <w:pPr>
              <w:rPr>
                <w:i/>
                <w:sz w:val="16"/>
              </w:rPr>
            </w:pPr>
          </w:p>
        </w:tc>
        <w:tc>
          <w:tcPr>
            <w:tcW w:w="5008" w:type="dxa"/>
            <w:vMerge w:val="restart"/>
          </w:tcPr>
          <w:p w:rsidR="00F32197" w:rsidRPr="00107ECF" w:rsidRDefault="00F32197" w:rsidP="007926BE">
            <w:pPr>
              <w:rPr>
                <w:i/>
              </w:rPr>
            </w:pPr>
            <w:r w:rsidRPr="00107ECF">
              <w:rPr>
                <w:i/>
              </w:rPr>
              <w:t>Krótkie uzasadnienie</w:t>
            </w:r>
          </w:p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Pozy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Nega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Decydowanie nega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Trudno powiedzieć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</w:tbl>
    <w:p w:rsidR="00A829EA" w:rsidRPr="00EF3B4C" w:rsidRDefault="00107ECF" w:rsidP="007637D0">
      <w:pPr>
        <w:pStyle w:val="Akapitzlist"/>
        <w:spacing w:before="120"/>
        <w:ind w:left="426"/>
        <w:jc w:val="both"/>
      </w:pPr>
      <w:r w:rsidRPr="00107ECF">
        <w:rPr>
          <w:b/>
        </w:rPr>
        <w:t xml:space="preserve">Propozycje ewentualnych zmian obszaru zdegradowanego </w:t>
      </w:r>
      <w:r w:rsidR="00B60EA2">
        <w:t xml:space="preserve">na terenie Gminy </w:t>
      </w:r>
      <w:r w:rsidR="00DA32A2">
        <w:t>Leśniowice</w:t>
      </w:r>
      <w:r w:rsidRPr="00EF3B4C">
        <w:t xml:space="preserve"> wraz z uzasadnieniem zawierającym konkretne dane statystyczne uzasadniające wyznaczenie dodatkowego obszaru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07ECF" w:rsidTr="007637D0">
        <w:tc>
          <w:tcPr>
            <w:tcW w:w="8641" w:type="dxa"/>
          </w:tcPr>
          <w:p w:rsidR="00107ECF" w:rsidRPr="005A7913" w:rsidRDefault="005A7913" w:rsidP="007926BE">
            <w:pPr>
              <w:jc w:val="both"/>
              <w:rPr>
                <w:i/>
              </w:rPr>
            </w:pPr>
            <w:r w:rsidRPr="005A7913">
              <w:rPr>
                <w:i/>
              </w:rPr>
              <w:t>Uzasadnienie, wraz z konkretnymi, policzalnymi danymi, które stanowią przesłankę do wyznaczenia dodatkowego obszaru</w:t>
            </w:r>
          </w:p>
          <w:p w:rsidR="00107ECF" w:rsidRDefault="00107ECF" w:rsidP="00107ECF">
            <w:pPr>
              <w:spacing w:before="120"/>
              <w:jc w:val="both"/>
            </w:pPr>
          </w:p>
          <w:p w:rsidR="00107ECF" w:rsidRDefault="00107ECF" w:rsidP="00107ECF">
            <w:pPr>
              <w:spacing w:before="120"/>
              <w:jc w:val="both"/>
            </w:pPr>
          </w:p>
          <w:p w:rsidR="009413EF" w:rsidRDefault="009413EF" w:rsidP="00107ECF">
            <w:pPr>
              <w:spacing w:before="120"/>
              <w:jc w:val="both"/>
            </w:pPr>
          </w:p>
          <w:p w:rsidR="009413EF" w:rsidRDefault="009413EF" w:rsidP="00107ECF">
            <w:pPr>
              <w:spacing w:before="120"/>
              <w:jc w:val="both"/>
            </w:pPr>
          </w:p>
          <w:p w:rsidR="003F186B" w:rsidRDefault="003F186B" w:rsidP="00107ECF">
            <w:pPr>
              <w:spacing w:before="120"/>
              <w:jc w:val="both"/>
            </w:pPr>
          </w:p>
          <w:p w:rsidR="003F186B" w:rsidRDefault="003F186B" w:rsidP="00107ECF">
            <w:pPr>
              <w:spacing w:before="120"/>
              <w:jc w:val="both"/>
            </w:pPr>
          </w:p>
          <w:p w:rsidR="00107ECF" w:rsidRDefault="00107ECF" w:rsidP="00107ECF">
            <w:pPr>
              <w:spacing w:before="120"/>
              <w:jc w:val="both"/>
            </w:pPr>
          </w:p>
        </w:tc>
      </w:tr>
    </w:tbl>
    <w:p w:rsidR="00271BF5" w:rsidRPr="00271BF5" w:rsidRDefault="00271BF5" w:rsidP="00271BF5">
      <w:pPr>
        <w:spacing w:before="240" w:after="360"/>
        <w:jc w:val="both"/>
        <w:rPr>
          <w:b/>
        </w:rPr>
      </w:pPr>
    </w:p>
    <w:p w:rsidR="007637D0" w:rsidRPr="00DA32A2" w:rsidRDefault="00271BF5" w:rsidP="00DA32A2">
      <w:pPr>
        <w:rPr>
          <w:b/>
        </w:rPr>
      </w:pPr>
      <w:r>
        <w:rPr>
          <w:b/>
        </w:rPr>
        <w:br w:type="page"/>
      </w:r>
    </w:p>
    <w:p w:rsidR="00305333" w:rsidRPr="00305333" w:rsidRDefault="00305333" w:rsidP="00EF382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cs="Arial"/>
          <w:b/>
        </w:rPr>
      </w:pPr>
      <w:r w:rsidRPr="00305333">
        <w:rPr>
          <w:rFonts w:cs="Arial"/>
          <w:b/>
        </w:rPr>
        <w:lastRenderedPageBreak/>
        <w:t>Pozostałe uwagi, postulaty, propozycje</w:t>
      </w:r>
    </w:p>
    <w:p w:rsidR="00305333" w:rsidRPr="00EF382C" w:rsidRDefault="00305333" w:rsidP="00EF382C">
      <w:pPr>
        <w:spacing w:after="0"/>
        <w:rPr>
          <w:rFonts w:cs="Arial"/>
          <w:b/>
          <w:sz w:val="1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6"/>
        <w:gridCol w:w="2636"/>
        <w:gridCol w:w="2637"/>
      </w:tblGrid>
      <w:tr w:rsidR="00305333" w:rsidRPr="00305333" w:rsidTr="00EF382C">
        <w:tc>
          <w:tcPr>
            <w:tcW w:w="567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Część dokumentu, do którego odnosi się uwaga</w:t>
            </w:r>
            <w:r w:rsidR="00EF382C">
              <w:rPr>
                <w:rFonts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636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reść uwagi</w:t>
            </w:r>
          </w:p>
        </w:tc>
        <w:tc>
          <w:tcPr>
            <w:tcW w:w="2637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05333" w:rsidRPr="00EF382C" w:rsidRDefault="00EF382C" w:rsidP="00EF382C">
      <w:pPr>
        <w:jc w:val="right"/>
      </w:pPr>
      <w:r w:rsidRPr="00EF382C">
        <w:t>*</w:t>
      </w:r>
      <w:r w:rsidR="00DA32A2">
        <w:rPr>
          <w:rFonts w:cs="Arial"/>
          <w:sz w:val="20"/>
          <w:szCs w:val="20"/>
        </w:rPr>
        <w:t>Diagnoza</w:t>
      </w:r>
    </w:p>
    <w:p w:rsidR="00305333" w:rsidRPr="00EF382C" w:rsidRDefault="00305333" w:rsidP="00EF382C">
      <w:pPr>
        <w:pStyle w:val="Akapitzlist"/>
        <w:numPr>
          <w:ilvl w:val="0"/>
          <w:numId w:val="1"/>
        </w:numPr>
        <w:ind w:left="426"/>
        <w:rPr>
          <w:rFonts w:cs="Arial"/>
        </w:rPr>
      </w:pPr>
      <w:r w:rsidRPr="00EF382C">
        <w:rPr>
          <w:rFonts w:cs="Arial"/>
          <w:b/>
        </w:rPr>
        <w:t>Informacja o zgłaszającym:</w:t>
      </w:r>
      <w:r w:rsidRPr="00EF382C">
        <w:rPr>
          <w:rFonts w:cs="Arial"/>
          <w:b/>
        </w:rPr>
        <w:tab/>
      </w:r>
      <w:r w:rsidRPr="00EF382C">
        <w:rPr>
          <w:rFonts w:cs="Arial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39"/>
      </w:tblGrid>
      <w:tr w:rsidR="00305333" w:rsidRPr="00305333" w:rsidTr="00C57055">
        <w:trPr>
          <w:trHeight w:val="737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C5705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imię i nazwisko/</w:t>
            </w:r>
            <w:r w:rsidR="00C570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05333">
              <w:rPr>
                <w:rFonts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</w:rPr>
            </w:pPr>
          </w:p>
        </w:tc>
      </w:tr>
      <w:tr w:rsidR="00305333" w:rsidRPr="00305333" w:rsidTr="00C57055">
        <w:trPr>
          <w:trHeight w:val="429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05333" w:rsidRPr="00305333" w:rsidTr="00C57055">
        <w:trPr>
          <w:trHeight w:val="535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107ECF" w:rsidRPr="00082FE2" w:rsidRDefault="00107ECF" w:rsidP="00082FE2"/>
    <w:sectPr w:rsidR="00107ECF" w:rsidRPr="00082FE2" w:rsidSect="00271BF5">
      <w:head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CA" w:rsidRDefault="002E69CA" w:rsidP="007926BE">
      <w:pPr>
        <w:spacing w:after="0" w:line="240" w:lineRule="auto"/>
      </w:pPr>
      <w:r>
        <w:separator/>
      </w:r>
    </w:p>
  </w:endnote>
  <w:endnote w:type="continuationSeparator" w:id="0">
    <w:p w:rsidR="002E69CA" w:rsidRDefault="002E69CA" w:rsidP="0079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CA" w:rsidRDefault="002E69CA" w:rsidP="007926BE">
      <w:pPr>
        <w:spacing w:after="0" w:line="240" w:lineRule="auto"/>
      </w:pPr>
      <w:r>
        <w:separator/>
      </w:r>
    </w:p>
  </w:footnote>
  <w:footnote w:type="continuationSeparator" w:id="0">
    <w:p w:rsidR="002E69CA" w:rsidRDefault="002E69CA" w:rsidP="0079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BE" w:rsidRDefault="007926BE" w:rsidP="007926BE">
    <w:pPr>
      <w:pStyle w:val="Nagwek"/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97" w:rsidRDefault="00271BF5" w:rsidP="00F32197">
    <w:pPr>
      <w:pStyle w:val="Nagwek"/>
      <w:spacing w:after="12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662FF" wp14:editId="4F90B963">
              <wp:simplePos x="0" y="0"/>
              <wp:positionH relativeFrom="column">
                <wp:posOffset>-285750</wp:posOffset>
              </wp:positionH>
              <wp:positionV relativeFrom="paragraph">
                <wp:posOffset>-267335</wp:posOffset>
              </wp:positionV>
              <wp:extent cx="6515100" cy="852170"/>
              <wp:effectExtent l="0" t="0" r="0" b="508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852170"/>
                        <a:chOff x="0" y="0"/>
                        <a:chExt cx="6515100" cy="852170"/>
                      </a:xfrm>
                    </wpg:grpSpPr>
                    <pic:pic xmlns:pic="http://schemas.openxmlformats.org/drawingml/2006/picture">
                      <pic:nvPicPr>
                        <pic:cNvPr id="8" name="Obraz 8" descr="http://www.umwd.dolnyslask.pl/fileadmin/user_upload/wks/logotyp-umwd_now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250" y="152400"/>
                          <a:ext cx="12731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HP\AppData\Local\Temp\Rar$DIa0.393\UE_FS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525" y="95250"/>
                          <a:ext cx="23145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HP\AppData\Local\Temp\Rar$DIa0.344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88D1A8" id="Grupa 10" o:spid="_x0000_s1026" style="position:absolute;margin-left:-22.5pt;margin-top:-21.05pt;width:513pt;height:67.1pt;z-index:251659264" coordsize="65151,8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cAAAAA&#10;UmdodGxvbmcAAAP4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RGQAAAAEAAACgAAAAWQAAAeAAAKbgAAAQ/QAYAAH/2P/tAAxBZG9iZV9D&#10;TQAB/+4ADkFkb2JlAGSAAAAAAf/bAIQADAgICAkIDAkJDBELCgsRFQ8MDA8VGBMTFRMTGBEMDAwM&#10;DAwRDAwMDAwMDAwMDAwMDAwMDAwMDAwMDAwMDAwMDAENCwsNDg0QDg4QFA4ODhQUDg4ODhQRDAwM&#10;DAwREQwMDAwMDBEMDAwMDAwMDAwMDAwMDAwMDAwMDAwMDAwMDAwM/8AAEQgAW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A/gDAREAAhEBAxEB/90ABAB/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LAAAABgAAAAAAAAAAAAAB&#10;2AAABacAAAALAFUARQBfAEYAUwBfAHIAZwBiAC0AMQAAAAEAAAAAAAAAAAAAAAAAAAAAAAAAAQAA&#10;AAAAAAAAAAAFpwAAAdgAAAAAAAAAAAAAAAAAAAAAAQAAAAAAAAAAAAAAAAAAAAAAAAAQAAAAAQAA&#10;AAAAAG51bGwAAAACAAAABmJvdW5kc09iamMAAAABAAAAAAAAUmN0MQAAAAQAAAAAVG9wIGxvbmcA&#10;AAAAAAAAAExlZnRsb25nAAAAAAAAAABCdG9tbG9uZwAAAdgAAAAAUmdodGxvbmcAAAW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YAAAAAFJnaHRsb25nAAAF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uoAAAABAAAAoAAAADQAAAHgAABhgAAACs4AG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2AWnAwERAAIRAQMRAf/dAAQAt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9vafrfXvfuvde9+691737r3Xvfuvde9+691737r3Xvfuvde9+69&#10;1737r3Xvfuvde9+691737r3Xvfuvde9+691737r3Xftzr3Xvfuvde9+691737r3Xvfuvde9+6917&#10;37r3Xvfuvde9+691737r3Xvfuvde9+691737r3Xvfuvde9+691737r3Xvfuvde9+691737r3Xvfu&#10;vde9+691737r3Xvfuvde9+69137c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17b631737r3Xvfuvde9+691737r3Xvfuvde9+691737r3X//Q39vafrfX&#10;vfuvde9+691737r3Xvfuvde9+691737r3Xvfuvde9+691737r3Xvfuvde9+691737r3Xvfuvde9+&#10;69173scevdd+79e697917r3v3Xuve/de697917r3v3Xuve/de697917r3v3Xuve/de697917r3v3&#10;Xuve/de697917r3v3Xuve/de697917r3v3Xuve/de697917r3v3Xuve/de697917r3vw49e679ud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69t9b69791&#10;7r3v3Xuve/de697917r3v3Xuve/de697917r/9Hf29p+t9e9+691737r3Xvfuvde9+691737r3Xv&#10;fuvde9+691737r3Xvfuvde9+691737r3Xvfuvde9+691737r3Xvexx69137v17r3v3Xuve/de697&#10;917r3v3Xuve/de697917r3v3Xuve/de697917r3v3Xuve/de697917r3v3Xuve/de697917r3v3X&#10;uve/de697917r3v3Xuve/de697917r3v3Xuve9jj17rv3fr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s8et9e9+691737r3Xvfuvde9+691737r3Xvfu&#10;vde9+691/9Lf29p+t9e9+691737r3Xvfuvde9+691737r3Xvfuvde9+691737r3Xvfuvde9+6917&#10;37r3Xvfuvde9+691737r3Xfva8evde93691737r3Xvfuvde9+691737r3Xvfuvde9+691737r3Xv&#10;fuvde9+691737r3Xvfuvde9+691737r3Xvfuvde9+691737r3Xvfuvde9+691737r3Xvfuvde9+6&#10;91737r3Xvexx611372DTB69173bj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9tnj1vr3v3Xuve/de697917r3v3Xuve/de697917r3v3Xuv//T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T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1d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W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f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0N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R39vafrfXvfuv&#10;de9+691737r3Xvfuvde9+691737r3Xvfuvde9+691737r3Xvfuvde9+691737r3Xvfuvde9+6913&#10;72vHr3Xvd+vde9+691737r3Xvfuvde9+691737r3Xvfuvde9+691737r3Xvfuvde9+691737r3Xv&#10;fuvde9+691737r3Xvfuvde9+691737r3Xvfuvde9+691737r3Xvfuvde9+69173scetdd+79e697&#10;0OHXuve99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22ePW+ve/de&#10;697917r3v3Xuve/de697917r3v3Xuve/de6//9Lf29p+t9e9+691737r3Xvfuvde9+691737r3Xv&#10;fuvde9+691737r3Xvfuvde9+691737r3Xvfuvde9+691737r3Xvexx69137v17r3v3Xuve/de697&#10;917r3v3Xuve/de697917r3v3Xuve/de697917r3v3Xuve/de697917r3v3Xuve/de697917r3v3X&#10;uve/de697917r3v3Xuve/de697917r3v3Xuve9jj1rrv3fr3XvdV69173b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L/pb/gp/wB697HHr3XxhPfdzrn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b9Lf6x/3r37rR4dfGD993eue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N+lv9Y/71791o8OvjB++7vXP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036W/wBY/wC9e/daPDr4wfvu71zy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/0P/wAFb/evexx60eHXxhPfdzrn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hJ/m5P+CP/ANC+9jj1o8OvjC++7nXP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En+bk/4I/wD0L72OPWjw6+ML77udc8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hJ/m5P+CP/ANC+9jj1o8OvjC++7nXP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J/m5P+CP8A9C+9jj1o8OvjC++7n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http://www.umwd.dolnyslask.pl/fileadmin/user_upload/wks/logotyp-umwd_nowy.jpg" style="position:absolute;left:23812;top:1524;width:1273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">
                <v:imagedata r:id="rId4" o:title="logotyp-umwd_nowy"/>
                <v:path arrowok="t"/>
              </v:shape>
              <v:shape id="Obraz 7" o:spid="_x0000_s1028" type="#_x0000_t75" style="position:absolute;left:42005;top:952;width:231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">
                <v:imagedata r:id="rId5" o:title="UE_FS_rgb-1"/>
                <v:path arrowok="t"/>
              </v:shape>
              <v:shape id="Obraz 9" o:spid="_x0000_s1029" type="#_x0000_t75" style="position:absolute;width:15240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">
                <v:imagedata r:id="rId6" o:title="logo_FE_Pomoc_techniczna_rgb-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2D7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703"/>
    <w:multiLevelType w:val="hybridMultilevel"/>
    <w:tmpl w:val="ADFAD820"/>
    <w:lvl w:ilvl="0" w:tplc="E4788E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1C49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33"/>
    <w:rsid w:val="000117B0"/>
    <w:rsid w:val="00082FE2"/>
    <w:rsid w:val="000F1BFD"/>
    <w:rsid w:val="00107ECF"/>
    <w:rsid w:val="0015627F"/>
    <w:rsid w:val="00216BEE"/>
    <w:rsid w:val="002370E5"/>
    <w:rsid w:val="00271BF5"/>
    <w:rsid w:val="002E69CA"/>
    <w:rsid w:val="00305333"/>
    <w:rsid w:val="003263B0"/>
    <w:rsid w:val="003B54D8"/>
    <w:rsid w:val="003C2A95"/>
    <w:rsid w:val="003F186B"/>
    <w:rsid w:val="00430F11"/>
    <w:rsid w:val="00555628"/>
    <w:rsid w:val="005A7913"/>
    <w:rsid w:val="00662F38"/>
    <w:rsid w:val="006D273B"/>
    <w:rsid w:val="007563B6"/>
    <w:rsid w:val="007637D0"/>
    <w:rsid w:val="007926BE"/>
    <w:rsid w:val="00816C30"/>
    <w:rsid w:val="00856338"/>
    <w:rsid w:val="0087069B"/>
    <w:rsid w:val="009169CE"/>
    <w:rsid w:val="009413EF"/>
    <w:rsid w:val="009B70C3"/>
    <w:rsid w:val="009F11B0"/>
    <w:rsid w:val="00A36315"/>
    <w:rsid w:val="00A5223B"/>
    <w:rsid w:val="00A829EA"/>
    <w:rsid w:val="00B60EA2"/>
    <w:rsid w:val="00C02D42"/>
    <w:rsid w:val="00C57055"/>
    <w:rsid w:val="00D7021F"/>
    <w:rsid w:val="00DA32A2"/>
    <w:rsid w:val="00E04E33"/>
    <w:rsid w:val="00E155C3"/>
    <w:rsid w:val="00E37D6A"/>
    <w:rsid w:val="00EF382C"/>
    <w:rsid w:val="00EF3B4C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18">
              <w:marLeft w:val="0"/>
              <w:marRight w:val="225"/>
              <w:marTop w:val="0"/>
              <w:marBottom w:val="0"/>
              <w:divBdr>
                <w:top w:val="single" w:sz="6" w:space="0" w:color="CAB158"/>
                <w:left w:val="single" w:sz="6" w:space="0" w:color="CAB158"/>
                <w:bottom w:val="single" w:sz="6" w:space="0" w:color="CAB158"/>
                <w:right w:val="single" w:sz="6" w:space="0" w:color="CAB158"/>
              </w:divBdr>
            </w:div>
          </w:divsChild>
        </w:div>
        <w:div w:id="132947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CDE">
  <a:themeElements>
    <a:clrScheme name="CDE">
      <a:dk1>
        <a:sysClr val="windowText" lastClr="000000"/>
      </a:dk1>
      <a:lt1>
        <a:sysClr val="window" lastClr="FFFFFF"/>
      </a:lt1>
      <a:dk2>
        <a:srgbClr val="787878"/>
      </a:dk2>
      <a:lt2>
        <a:srgbClr val="F2F2F2"/>
      </a:lt2>
      <a:accent1>
        <a:srgbClr val="709AD1"/>
      </a:accent1>
      <a:accent2>
        <a:srgbClr val="81C210"/>
      </a:accent2>
      <a:accent3>
        <a:srgbClr val="9BBB59"/>
      </a:accent3>
      <a:accent4>
        <a:srgbClr val="50A000"/>
      </a:accent4>
      <a:accent5>
        <a:srgbClr val="FF7E00"/>
      </a:accent5>
      <a:accent6>
        <a:srgbClr val="9FD3EC"/>
      </a:accent6>
      <a:hlink>
        <a:srgbClr val="EB640F"/>
      </a:hlink>
      <a:folHlink>
        <a:srgbClr val="F7AE81"/>
      </a:folHlink>
    </a:clrScheme>
    <a:fontScheme name="CD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3DDDD99-258F-4F18-82AE-5EB67F2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lachta</dc:creator>
  <cp:lastModifiedBy>Użytkownik Kołodziej</cp:lastModifiedBy>
  <cp:revision>2</cp:revision>
  <dcterms:created xsi:type="dcterms:W3CDTF">2017-02-06T08:58:00Z</dcterms:created>
  <dcterms:modified xsi:type="dcterms:W3CDTF">2017-02-06T08:58:00Z</dcterms:modified>
</cp:coreProperties>
</file>